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8T08:04:09Z</dcterms:modified>
  <cp:revision>341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